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7ED2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5EC39FF" w14:textId="77777777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14:paraId="1279C148" w14:textId="10555543"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14:paraId="63F8B23C" w14:textId="77777777"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4E026882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56DA81C9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17B1DBA1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1D4380A3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41AABC31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4D7032B8" w14:textId="77777777"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14:paraId="6456A178" w14:textId="77777777"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14:paraId="32C10238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7D769F" w14:textId="77777777"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14:paraId="6A3C9F8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D6661E" w:rsidRPr="0029177E" w14:paraId="3E842741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636040" w14:textId="6DAA6170" w:rsidR="00D6661E" w:rsidRDefault="00D6661E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D6661E"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14:paraId="4770694A" w14:textId="77777777" w:rsidR="00D6661E" w:rsidRPr="00B76D95" w:rsidRDefault="00D6661E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4B4D0594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7EE1B5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14:paraId="6BA59B8B" w14:textId="77777777"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14:paraId="238C3E7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DBCFC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14:paraId="5FBE533D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52C798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4596B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14:paraId="46B33CB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3321D9E9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3F8D27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14:paraId="7F171231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7A6DD318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14:paraId="10FDACDE" w14:textId="77777777"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14:paraId="6EDD8967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14:paraId="43ED1C92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37410DC2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6248398D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7D4BD8D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14:paraId="07789036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018C559D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55B99069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AE5EA2E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14:paraId="7155BEF9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D24F3" w14:textId="77777777" w:rsidR="00A36763" w:rsidRDefault="00A36763"/>
    <w:p w14:paraId="163F71F8" w14:textId="2E5683F3"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4D5941">
        <w:rPr>
          <w:rFonts w:ascii="Tahoma" w:hAnsi="Tahoma" w:cs="Tahoma"/>
          <w:b/>
          <w:bCs/>
          <w:sz w:val="18"/>
          <w:szCs w:val="18"/>
        </w:rPr>
        <w:t>Ogólne d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ane dotyczące zatrudnienia</w:t>
      </w:r>
    </w:p>
    <w:p w14:paraId="1B04077F" w14:textId="77777777"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14:paraId="132F2D4E" w14:textId="77777777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042CC" w14:textId="77777777"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14:paraId="6BAC380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E9CEB9" w14:textId="77777777"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4A54" w14:textId="77777777"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14:paraId="35C5475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EF4C20" w14:textId="77777777"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F4835C7" w14:textId="77777777"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D814" w14:textId="77777777"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14:paraId="7AE52ED7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F9B4A" w14:textId="77777777"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5056449" w14:textId="77777777"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14:paraId="4CDF04C4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42E4A4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A4F35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D5FBF" w14:textId="77777777"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14:paraId="21BB781E" w14:textId="77777777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C000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08FF3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2FDA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A3B" w14:paraId="1592B337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E8289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160A3B" w14:paraId="58DB31EA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F89B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2FFBDA09" w14:textId="05D60603" w:rsidR="00625E97" w:rsidRPr="00160A3B" w:rsidRDefault="00160A3B" w:rsidP="00160A3B">
      <w:pPr>
        <w:rPr>
          <w:rFonts w:ascii="Arial" w:hAnsi="Arial" w:cs="Arial"/>
          <w:bCs/>
          <w:sz w:val="16"/>
          <w:szCs w:val="16"/>
          <w:lang w:eastAsia="ar-SA"/>
        </w:rPr>
      </w:pPr>
      <w:r w:rsidRPr="00160A3B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EB4AFB" w:rsidRPr="00160A3B"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 w:rsidRPr="00160A3B">
        <w:rPr>
          <w:rFonts w:ascii="Arial" w:hAnsi="Arial" w:cs="Arial"/>
          <w:bCs/>
          <w:sz w:val="16"/>
          <w:szCs w:val="16"/>
          <w:lang w:eastAsia="ar-SA"/>
        </w:rPr>
        <w:t>wszystkie formy zatrudnienia: umowy o pracę, kontrakty, umowy zlecenia, umowy o dzieło, etc.</w:t>
      </w:r>
    </w:p>
    <w:p w14:paraId="6BE85B84" w14:textId="77777777" w:rsidR="00EB4AFB" w:rsidRDefault="00EB4AFB"/>
    <w:p w14:paraId="4C0BC566" w14:textId="22E8E8F0"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 xml:space="preserve">Dane dotyczące zatrudnienia w </w:t>
      </w:r>
      <w:r w:rsidR="00356AE7">
        <w:rPr>
          <w:rFonts w:ascii="Tahoma" w:hAnsi="Tahoma" w:cs="Tahoma"/>
          <w:b/>
          <w:bCs/>
          <w:sz w:val="18"/>
          <w:szCs w:val="18"/>
        </w:rPr>
        <w:t>oddziałach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:</w:t>
      </w:r>
    </w:p>
    <w:p w14:paraId="7AA0AA00" w14:textId="05DA3BBF" w:rsidR="00EB4AFB" w:rsidRDefault="008F654A" w:rsidP="00EB4AFB">
      <w:pPr>
        <w:ind w:left="360"/>
      </w:pP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wypełnić tabelę poniżej dotyczącą Struktury zatrudnienia jeśli firma posiada poza funkcją centralną (pkt. 1.1.) oddział stały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 lub tymczasowy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 xml:space="preserve">. W przypadku większej ilości oddziałów stałych 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lub tymczasowych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skopiować tabelę Struktura zatrudnienia i podać dane dla każde</w:t>
      </w:r>
      <w:r w:rsidR="00356AE7">
        <w:rPr>
          <w:rFonts w:ascii="Tahoma" w:hAnsi="Tahoma" w:cs="Tahoma"/>
          <w:bCs/>
          <w:i/>
          <w:color w:val="FF0000"/>
          <w:sz w:val="14"/>
          <w:szCs w:val="14"/>
        </w:rPr>
        <w:t xml:space="preserve">go oddziału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14:paraId="175E4342" w14:textId="77777777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BAF0" w14:textId="77777777"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14:paraId="5F6EC223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470C0E" w14:textId="77777777"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14:paraId="3EA6223B" w14:textId="65CE6368" w:rsidR="00625E97" w:rsidRPr="00DC2453" w:rsidRDefault="00EB4AFB" w:rsidP="00711C7F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r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C08EB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14:paraId="7A28259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A9D58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31310A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4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14:paraId="2BF3AE4D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63BC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89F8D11" w14:textId="77777777"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14:paraId="11DF5C3E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293BE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ABCB6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46600A" w14:textId="77777777"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14:paraId="4ED844B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26C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EF25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C410D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:rsidRPr="008431F9" w14:paraId="35B0CB4B" w14:textId="77777777" w:rsidTr="00694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CB6365" w14:textId="0AEF4592" w:rsidR="00694C88" w:rsidRDefault="00694C88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:rsidRPr="008431F9" w14:paraId="4EAFEA6A" w14:textId="77777777" w:rsidTr="007D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5A24C" w14:textId="2B480B2B" w:rsidR="00694C88" w:rsidRDefault="00694C88" w:rsidP="00694C88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59D04A9D" w14:textId="77777777"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26CB3CBB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46"/>
        <w:gridCol w:w="3402"/>
        <w:gridCol w:w="3402"/>
      </w:tblGrid>
      <w:tr w:rsidR="006C0395" w:rsidRPr="002F3078" w14:paraId="3E2AFA97" w14:textId="77777777" w:rsidTr="006C039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27BB" w14:textId="77777777" w:rsidR="006C0395" w:rsidRPr="00DC0F0D" w:rsidRDefault="006C0395" w:rsidP="006C039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DC2453" w14:paraId="66D80CA4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C3B8A" w14:textId="48EEA6C9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tymczasowy</w:t>
            </w:r>
          </w:p>
          <w:p w14:paraId="48E4D7F4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1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75AC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8431F9" w14:paraId="02A7B69F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69E286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3E23D438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42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C0395" w:rsidRPr="008431F9" w14:paraId="71D39867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5A0BD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 przypadku systemu pracy zmianowej proszę podać ilość pracowników* na każdej zmianie </w:t>
            </w:r>
          </w:p>
          <w:p w14:paraId="13C46E99" w14:textId="77777777" w:rsidR="006C0395" w:rsidRPr="001B7C2B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C0395" w:rsidRPr="008431F9" w14:paraId="7888CF95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8AA9C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A0ACAF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0D8A8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I zmiana</w:t>
            </w:r>
          </w:p>
        </w:tc>
      </w:tr>
      <w:tr w:rsidR="006C0395" w:rsidRPr="008431F9" w14:paraId="17509539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08635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7B7E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35B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14:paraId="4BD5BADF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A9BD73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14:paraId="72832E65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CB89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65AE5473" w14:textId="072C94FC" w:rsidR="006C0395" w:rsidRDefault="006C0395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755561B3" w14:textId="77777777" w:rsidR="00030F0F" w:rsidRPr="00030F0F" w:rsidRDefault="00030F0F" w:rsidP="00030F0F">
      <w:pPr>
        <w:rPr>
          <w:rFonts w:ascii="Arial" w:hAnsi="Arial" w:cs="Arial"/>
          <w:bCs/>
          <w:sz w:val="16"/>
          <w:szCs w:val="16"/>
          <w:lang w:eastAsia="ar-SA"/>
        </w:rPr>
      </w:pPr>
    </w:p>
    <w:p w14:paraId="04C8EE3A" w14:textId="77777777"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14:paraId="47919D0D" w14:textId="77777777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B67C8DD" w14:textId="77777777"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14:paraId="6E26DB69" w14:textId="77777777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14:paraId="3842E29A" w14:textId="77777777"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8FBF07A" w14:textId="77777777"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83E9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29E26AC5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14:paraId="479C8F1B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  <w:bookmarkStart w:id="0" w:name="_Hlk51913295"/>
    </w:p>
    <w:bookmarkEnd w:id="0"/>
    <w:p w14:paraId="5C2ADB45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732AC573" w14:textId="5AE4B2DC" w:rsidR="00444FF9" w:rsidRDefault="00AF14A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="00694C88">
        <w:rPr>
          <w:rFonts w:ascii="Tahoma" w:hAnsi="Tahoma" w:cs="Tahoma"/>
          <w:b/>
          <w:sz w:val="18"/>
          <w:szCs w:val="18"/>
        </w:rPr>
        <w:t>1.3</w:t>
      </w:r>
      <w:r w:rsidR="00444FF9" w:rsidRPr="00444FF9">
        <w:rPr>
          <w:rFonts w:ascii="Tahoma" w:hAnsi="Tahoma" w:cs="Tahoma"/>
          <w:b/>
          <w:sz w:val="18"/>
          <w:szCs w:val="18"/>
        </w:rPr>
        <w:t xml:space="preserve">. </w:t>
      </w:r>
      <w:r w:rsidR="00694C88">
        <w:rPr>
          <w:rFonts w:ascii="Tahoma" w:hAnsi="Tahoma" w:cs="Tahoma"/>
          <w:b/>
          <w:sz w:val="18"/>
          <w:szCs w:val="18"/>
        </w:rPr>
        <w:t>Pozostałe</w:t>
      </w:r>
      <w:r w:rsidR="004D5941">
        <w:rPr>
          <w:rFonts w:ascii="Tahoma" w:hAnsi="Tahoma" w:cs="Tahoma"/>
          <w:b/>
          <w:sz w:val="18"/>
          <w:szCs w:val="18"/>
        </w:rPr>
        <w:t xml:space="preserve"> dane</w:t>
      </w:r>
      <w:r w:rsidR="00444FF9">
        <w:rPr>
          <w:rFonts w:ascii="Tahoma" w:hAnsi="Tahoma" w:cs="Tahoma"/>
          <w:b/>
          <w:sz w:val="18"/>
          <w:szCs w:val="18"/>
        </w:rPr>
        <w:t xml:space="preserve"> dotyczące personelu</w:t>
      </w:r>
    </w:p>
    <w:p w14:paraId="4AE5AF62" w14:textId="77777777"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14:paraId="7C376A22" w14:textId="77777777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8861DF0" w14:textId="63A2D74F"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1" w:name="_Hlk143777700"/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, pracownicy budowlani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>, pracownicy montażow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14:paraId="4E76B147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4EF9468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261D55F0" w14:textId="23687629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AD25B0" w:rsidRPr="0029177E" w14:paraId="085E0BB7" w14:textId="77777777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3A7BC982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39EE5C77" w14:textId="20D29032" w:rsidR="004D5941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 xml:space="preserve"> oraz podać rodzaj realizowanych usług poza siedzibą Organizacji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1FBF4C6C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F40DBA" w14:textId="6BC140AB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2" w:name="_Hlk143777891"/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</w:t>
            </w:r>
            <w:r w:rsidR="00674B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unkcje?</w:t>
            </w:r>
          </w:p>
        </w:tc>
      </w:tr>
      <w:tr w:rsidR="00AD25B0" w:rsidRPr="0029177E" w14:paraId="36B4A8D9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08E39963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E802FC0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14:paraId="2CEEF631" w14:textId="77777777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14:paraId="4BBE6D57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757AA5" w14:textId="77777777"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bookmarkEnd w:id="1"/>
    <w:bookmarkEnd w:id="2"/>
    <w:p w14:paraId="4CB0CBD2" w14:textId="41F636A1" w:rsidR="003B6F16" w:rsidRP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14:paraId="15D6E366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35881A6C" w14:textId="77777777"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A60A0" w14:textId="77777777"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909A73A" w14:textId="77777777"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13263" w14:textId="77777777"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14:paraId="4B89FFE4" w14:textId="77777777" w:rsidTr="002F06AC">
        <w:trPr>
          <w:trHeight w:hRule="exact" w:val="284"/>
        </w:trPr>
        <w:tc>
          <w:tcPr>
            <w:tcW w:w="1006" w:type="dxa"/>
            <w:vAlign w:val="center"/>
          </w:tcPr>
          <w:p w14:paraId="6FDE7507" w14:textId="77777777"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C777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C0F09E" w14:textId="77777777"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DBC10E" w14:textId="07ACD4BA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</w:t>
            </w:r>
            <w:r w:rsidR="002F06AC" w:rsidRPr="002F06AC">
              <w:rPr>
                <w:rFonts w:ascii="Tahoma" w:hAnsi="Tahoma" w:cs="Tahoma"/>
                <w:sz w:val="17"/>
                <w:szCs w:val="17"/>
              </w:rPr>
              <w:t>*</w:t>
            </w:r>
            <w:r>
              <w:rPr>
                <w:rFonts w:ascii="Tahoma" w:hAnsi="Tahoma" w:cs="Tahoma"/>
                <w:sz w:val="17"/>
                <w:szCs w:val="17"/>
              </w:rPr>
              <w:t xml:space="preserve">: </w:t>
            </w:r>
          </w:p>
        </w:tc>
      </w:tr>
    </w:tbl>
    <w:p w14:paraId="5393114D" w14:textId="5B47CC60" w:rsidR="007F1725" w:rsidRPr="001E5CB9" w:rsidRDefault="00F06D5C" w:rsidP="001E5CB9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 xml:space="preserve">np. </w:t>
      </w:r>
      <w:r w:rsidR="002F06AC">
        <w:rPr>
          <w:rFonts w:ascii="Tahoma" w:hAnsi="Tahoma" w:cs="Tahoma"/>
          <w:i/>
          <w:sz w:val="16"/>
          <w:szCs w:val="16"/>
        </w:rPr>
        <w:t xml:space="preserve">zmiana adresu, </w:t>
      </w:r>
      <w:r w:rsidRPr="00F06D5C">
        <w:rPr>
          <w:rFonts w:ascii="Tahoma" w:hAnsi="Tahoma" w:cs="Tahoma"/>
          <w:i/>
          <w:sz w:val="16"/>
          <w:szCs w:val="16"/>
        </w:rPr>
        <w:t>przejście na nowe wydanie normy</w:t>
      </w:r>
      <w:r w:rsidR="002F06AC">
        <w:rPr>
          <w:rFonts w:ascii="Tahoma" w:hAnsi="Tahoma" w:cs="Tahoma"/>
          <w:i/>
          <w:sz w:val="16"/>
          <w:szCs w:val="16"/>
        </w:rPr>
        <w:t xml:space="preserve"> i.t.p</w:t>
      </w:r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6"/>
        <w:gridCol w:w="1276"/>
        <w:gridCol w:w="1275"/>
      </w:tblGrid>
      <w:tr w:rsidR="006257B7" w:rsidRPr="0029177E" w14:paraId="5CBA3682" w14:textId="77777777" w:rsidTr="001E5CB9">
        <w:trPr>
          <w:trHeight w:hRule="exact" w:val="284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C0BA7E4" w14:textId="77777777"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634A566" w14:textId="77777777"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14:paraId="0918AEA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ECA0E3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588F3608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14:paraId="23FB13E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12F0AC56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36102227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5C6ED6" w:rsidRPr="0029177E" w14:paraId="75071E8A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FEF431A" w14:textId="77777777"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8EE3229" w14:textId="22EA3AD0"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</w:t>
            </w:r>
            <w:r w:rsidR="00362359">
              <w:rPr>
                <w:rFonts w:ascii="Tahoma" w:hAnsi="Tahoma" w:cs="Tahoma"/>
                <w:sz w:val="18"/>
                <w:szCs w:val="18"/>
              </w:rPr>
              <w:t>&amp;SM</w:t>
            </w:r>
            <w:r>
              <w:rPr>
                <w:rFonts w:ascii="Tahoma" w:hAnsi="Tahoma" w:cs="Tahoma"/>
                <w:sz w:val="18"/>
                <w:szCs w:val="18"/>
              </w:rPr>
              <w:t>S)</w:t>
            </w:r>
          </w:p>
        </w:tc>
      </w:tr>
      <w:tr w:rsidR="006257B7" w:rsidRPr="00AF3880" w14:paraId="59930B7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2D2B978F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C621380" w14:textId="77777777"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2F06AC" w:rsidRPr="00362359" w14:paraId="14EB81DD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49F0C13" w14:textId="77777777" w:rsidR="002F06AC" w:rsidRPr="00AF3880" w:rsidRDefault="002F06AC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49F0E10" w14:textId="0F22F24D" w:rsidR="002F06AC" w:rsidRPr="00F06269" w:rsidRDefault="002F06AC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F06AC">
              <w:rPr>
                <w:rFonts w:ascii="Tahoma" w:hAnsi="Tahoma" w:cs="Tahoma"/>
                <w:sz w:val="18"/>
                <w:szCs w:val="18"/>
                <w:lang w:val="en-US"/>
              </w:rPr>
              <w:t>ISO/IEC 27001:2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Pr="002F06AC">
              <w:rPr>
                <w:rFonts w:ascii="Tahoma" w:hAnsi="Tahoma" w:cs="Tahoma"/>
                <w:sz w:val="18"/>
                <w:szCs w:val="18"/>
                <w:lang w:val="en-US"/>
              </w:rPr>
              <w:t xml:space="preserve"> (ISM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</w:tr>
      <w:tr w:rsidR="006257B7" w:rsidRPr="0029177E" w14:paraId="6B13304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92A9DED" w14:textId="77777777"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2F98FEB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14:paraId="4AEA01A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A2F9152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FFFFFF" w:themeFill="background1"/>
            <w:vAlign w:val="center"/>
          </w:tcPr>
          <w:p w14:paraId="6DE6D0ED" w14:textId="6F6BA8C9"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:</w:t>
            </w:r>
          </w:p>
        </w:tc>
      </w:tr>
      <w:tr w:rsidR="001E5CB9" w:rsidRPr="00585AE5" w14:paraId="436D1284" w14:textId="77777777" w:rsidTr="001E5CB9">
        <w:trPr>
          <w:trHeight w:val="1092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6C3F2FA" w14:textId="61759DE5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3" w:name="_Hlk143778324"/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?</w:t>
            </w:r>
            <w:r>
              <w:t xml:space="preserve"> </w:t>
            </w:r>
            <w:r w:rsidRPr="001E5CB9">
              <w:rPr>
                <w:rFonts w:ascii="Tahoma" w:hAnsi="Tahoma" w:cs="Tahoma"/>
                <w:bCs/>
                <w:sz w:val="18"/>
                <w:szCs w:val="18"/>
              </w:rPr>
              <w:t>(pojedynczy system zarządzania może spełniać wymagania kilku norm dotyczących systemów zarządzania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61AA342E" w14:textId="77777777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A94947" w14:textId="49769A43" w:rsidR="001E5CB9" w:rsidRPr="00585AE5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  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674B59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bookmarkEnd w:id="3"/>
      <w:tr w:rsidR="001E5CB9" w:rsidRPr="00395386" w14:paraId="56EE956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A30DFCC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lastRenderedPageBreak/>
              <w:t>Czy Organizacja stosuj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65E05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518F2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1E5CB9" w:rsidRPr="00395386" w14:paraId="1686AB12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9E57086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1276" w:type="dxa"/>
            <w:vAlign w:val="center"/>
          </w:tcPr>
          <w:p w14:paraId="121A86B2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EAE0F1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48AE21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75D9BB8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auditów wewnętrznych?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6D2BB4F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0C945E3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E35FE7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F116BC4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3A603A5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BB47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6795180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86EC8AF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5D15ABA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367FE57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4A44D529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DC8EA17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1276" w:type="dxa"/>
            <w:vAlign w:val="center"/>
          </w:tcPr>
          <w:p w14:paraId="7FC94ABF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8456BC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1043C407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DB26940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1276" w:type="dxa"/>
            <w:vAlign w:val="center"/>
          </w:tcPr>
          <w:p w14:paraId="507C908B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20B99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E3D51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2C3F30C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1276" w:type="dxa"/>
            <w:vAlign w:val="center"/>
          </w:tcPr>
          <w:p w14:paraId="024FD72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FE753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515725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71BD23B9" w14:textId="433F1BB8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kiedy wdrożony jest system:</w:t>
            </w:r>
          </w:p>
        </w:tc>
        <w:tc>
          <w:tcPr>
            <w:tcW w:w="2551" w:type="dxa"/>
            <w:gridSpan w:val="2"/>
            <w:vAlign w:val="center"/>
          </w:tcPr>
          <w:p w14:paraId="0F59990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E10215" w14:textId="2BA1C0F2"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7773D210" w14:textId="77777777" w:rsidR="00AD7BEA" w:rsidRDefault="00AD7BEA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1520BBEB" w14:textId="1EF878C1" w:rsidR="00DD1F67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5A4950"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14:paraId="1769E735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580" w14:textId="77777777"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C9" w14:textId="77777777"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0F18B5A9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9C18" w14:textId="77777777"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544" w14:textId="77777777"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69094C78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3DC" w14:textId="77777777"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2FE" w14:textId="77777777"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14:paraId="0C91937D" w14:textId="77777777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C77B66" w14:textId="77777777"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3D5CFCC" w14:textId="77777777"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14:paraId="23EA20A1" w14:textId="77777777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47D3D5BC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7766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E03F53" w14:textId="77777777"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14:paraId="53B26C2E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67F29348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92658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A10DB1A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14:paraId="4CB54386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7EED0496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5F390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BEDCBEE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14:paraId="60EC5241" w14:textId="4373BE74" w:rsidR="003B6F16" w:rsidRDefault="00AF14AC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14:paraId="651C7B00" w14:textId="65D9FD2D"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14:paraId="23209803" w14:textId="7777777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0A7A4B7" w14:textId="77777777"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0A66C1AC" w14:textId="740AE51B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1EAEC13F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4746B3B" w14:textId="53BBED0E" w:rsidR="00C726AB" w:rsidRPr="00C55337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71427C7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2226FC37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1384EDA" w14:textId="30F3A9AD" w:rsidR="00C726AB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14:paraId="5835C72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BA1C8A" w14:textId="77777777" w:rsidR="007C11EC" w:rsidRDefault="007C11E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7C11EC" w:rsidRPr="00585AE5" w14:paraId="1C91039B" w14:textId="77777777" w:rsidTr="00BA29C8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3D590E93" w14:textId="74A24FD5" w:rsidR="007C11EC" w:rsidRPr="00585AE5" w:rsidRDefault="007C11EC" w:rsidP="00BA29C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11EC">
              <w:rPr>
                <w:rFonts w:ascii="Tahoma" w:hAnsi="Tahoma" w:cs="Tahoma"/>
                <w:bCs/>
                <w:sz w:val="18"/>
                <w:szCs w:val="18"/>
              </w:rPr>
              <w:t>Czy Organizacja realizuje działania (np. usługi) poza siedzibą Organizacji/oddziałami Organizacji?</w:t>
            </w:r>
          </w:p>
        </w:tc>
      </w:tr>
      <w:tr w:rsidR="007C11EC" w:rsidRPr="0029177E" w14:paraId="76743144" w14:textId="77777777" w:rsidTr="007C11EC">
        <w:trPr>
          <w:trHeight w:hRule="exact" w:val="507"/>
        </w:trPr>
        <w:tc>
          <w:tcPr>
            <w:tcW w:w="1106" w:type="dxa"/>
            <w:shd w:val="clear" w:color="auto" w:fill="auto"/>
            <w:vAlign w:val="center"/>
          </w:tcPr>
          <w:p w14:paraId="024421DC" w14:textId="77777777" w:rsidR="007C11EC" w:rsidRPr="0029177E" w:rsidRDefault="007C11EC" w:rsidP="00BA29C8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AD3B284" w14:textId="77777777" w:rsidR="007C11EC" w:rsidRPr="0029177E" w:rsidRDefault="007C11EC" w:rsidP="00BA29C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7C11EC" w:rsidRPr="0029177E" w14:paraId="1F1D61E8" w14:textId="77777777" w:rsidTr="007C11EC">
        <w:trPr>
          <w:trHeight w:val="409"/>
        </w:trPr>
        <w:tc>
          <w:tcPr>
            <w:tcW w:w="1106" w:type="dxa"/>
            <w:shd w:val="clear" w:color="auto" w:fill="auto"/>
            <w:vAlign w:val="center"/>
          </w:tcPr>
          <w:p w14:paraId="62930131" w14:textId="77777777" w:rsidR="007C11EC" w:rsidRPr="0029177E" w:rsidRDefault="007C11EC" w:rsidP="00BA29C8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B050E54" w14:textId="47C7DAC2" w:rsidR="007C11EC" w:rsidRDefault="007C11EC" w:rsidP="007C11E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krótko opisać rodzaj działań oraz miejsce realizacji działań (kraj)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……………..</w:t>
            </w:r>
          </w:p>
          <w:p w14:paraId="3CA19D54" w14:textId="798205D9" w:rsidR="007C11EC" w:rsidRPr="0029177E" w:rsidRDefault="007C11EC" w:rsidP="007C11E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45D595F" w14:textId="77777777" w:rsidR="007C11EC" w:rsidRDefault="007C11E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CA68EEA" w14:textId="0C00C39F" w:rsid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14:paraId="308DCF43" w14:textId="77777777" w:rsidTr="009F307A">
        <w:trPr>
          <w:trHeight w:hRule="exact" w:val="851"/>
        </w:trPr>
        <w:tc>
          <w:tcPr>
            <w:tcW w:w="10206" w:type="dxa"/>
            <w:vAlign w:val="center"/>
          </w:tcPr>
          <w:p w14:paraId="2CC5850B" w14:textId="77777777"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0B4399E" w14:textId="77777777" w:rsidR="00AD7BEA" w:rsidRDefault="00AD7BEA" w:rsidP="00BA47A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B551621" w14:textId="05B30ADB" w:rsidR="00504FFE" w:rsidRPr="00BA47AD" w:rsidRDefault="00AF14AC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14:paraId="7738EB85" w14:textId="77777777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3ED332" w14:textId="77777777"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14:paraId="11DA49A5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5DB03CA9" w14:textId="77777777"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4D13F63C" w14:textId="77777777"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14:paraId="734845EB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7E47FD5A" w14:textId="77777777"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2ACF71AA" w14:textId="77777777"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36AF4D4B" w14:textId="0D9A0498" w:rsidR="003C705D" w:rsidRDefault="00AF14AC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F00B08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14:paraId="560FDE25" w14:textId="77777777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14:paraId="7E351913" w14:textId="77777777"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CA0F2D" w14:textId="46EA109C" w:rsidR="003E50B5" w:rsidRPr="0024361F" w:rsidRDefault="00AF14AC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14:paraId="18D112B9" w14:textId="77777777" w:rsidTr="009A1382">
        <w:trPr>
          <w:trHeight w:hRule="exact" w:val="46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B5141B" w14:textId="77777777"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 xml:space="preserve">rganizację obowiązują wymagania prawne wychodzące poza ogólne </w:t>
            </w:r>
            <w:r w:rsidR="0024361F" w:rsidRPr="001674AB">
              <w:rPr>
                <w:rFonts w:ascii="Tahoma" w:hAnsi="Tahoma" w:cs="Tahoma"/>
                <w:bCs/>
                <w:sz w:val="18"/>
                <w:szCs w:val="18"/>
              </w:rPr>
              <w:t>wymagania</w:t>
            </w:r>
            <w:r w:rsidR="001674AB">
              <w:rPr>
                <w:rFonts w:ascii="Tahoma" w:hAnsi="Tahoma" w:cs="Tahoma"/>
                <w:bCs/>
                <w:sz w:val="18"/>
                <w:szCs w:val="18"/>
              </w:rPr>
              <w:t xml:space="preserve"> ?</w:t>
            </w:r>
            <w:r w:rsidR="009A1382" w:rsidRPr="001674A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A1382" w:rsidRPr="001674AB">
              <w:rPr>
                <w:rFonts w:ascii="Tahoma" w:hAnsi="Tahoma" w:cs="Tahoma"/>
                <w:bCs/>
                <w:i/>
                <w:color w:val="FF0000"/>
                <w:sz w:val="16"/>
                <w:szCs w:val="18"/>
              </w:rPr>
              <w:t>(w odniesieniu do certyfikowanego systemu)</w:t>
            </w:r>
          </w:p>
        </w:tc>
      </w:tr>
      <w:tr w:rsidR="0024361F" w:rsidRPr="0029177E" w14:paraId="6566DDCB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7C7FE8D" w14:textId="77777777"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E7D3BAB" w14:textId="77777777"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56874A31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3657AA4F" w14:textId="77777777"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5C2D7250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1F361F8E" w14:textId="77777777"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A6557AF" w14:textId="67B6CF43" w:rsidR="00C93BB3" w:rsidRPr="003B6F16" w:rsidRDefault="00AF14AC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14:paraId="1CE1D142" w14:textId="77777777"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14:paraId="21C71743" w14:textId="77777777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E258E0C" w14:textId="77777777"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itującemu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14:paraId="4E2BCCA2" w14:textId="77777777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14:paraId="6DD421F4" w14:textId="77777777"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7E278BD1" w14:textId="77777777"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2B00B6F9" w14:textId="77777777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14:paraId="01563880" w14:textId="77777777"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C22B37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14:paraId="5578332A" w14:textId="6641A984"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0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14:paraId="31C8C761" w14:textId="77777777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F4FC1BF" w14:textId="6486B40B"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 w:rsidRPr="009B23F5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="006257B7" w:rsidRPr="009B23F5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(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dotyczy wyłącznie </w:t>
            </w:r>
            <w:r w:rsidR="009B23F5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PN-EN ISO 9001:2015 - 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QMS</w:t>
            </w:r>
            <w:r w:rsidR="006257B7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)</w:t>
            </w:r>
          </w:p>
        </w:tc>
      </w:tr>
      <w:tr w:rsidR="00585AE5" w:rsidRPr="0029177E" w14:paraId="701769C9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E95ABFA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EF38A8F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14:paraId="7ACBDC4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D423C0E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965FE22" w14:textId="77777777" w:rsidR="005F1ED1" w:rsidRDefault="00585AE5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</w:t>
            </w:r>
            <w:r w:rsidR="005F1ED1">
              <w:rPr>
                <w:rFonts w:ascii="Tahoma" w:hAnsi="Tahoma" w:cs="Tahoma"/>
                <w:bCs/>
                <w:sz w:val="18"/>
                <w:szCs w:val="18"/>
              </w:rPr>
              <w:t>K</w:t>
            </w:r>
          </w:p>
          <w:p w14:paraId="0E8EE62E" w14:textId="70368E56" w:rsidR="005F1ED1" w:rsidRPr="005F1ED1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585AE5" w:rsidRPr="00585AE5">
              <w:rPr>
                <w:rFonts w:ascii="Tahoma" w:hAnsi="Tahoma" w:cs="Tahoma"/>
                <w:sz w:val="18"/>
                <w:szCs w:val="18"/>
              </w:rPr>
              <w:t>roszę wymieni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napisać szczegółowe uzasadnienie niezastosowania danego punktu normy:</w:t>
            </w:r>
          </w:p>
          <w:p w14:paraId="02C5C5A7" w14:textId="77777777" w:rsidR="00585AE5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  <w:p w14:paraId="0106BEA1" w14:textId="414E75F8" w:rsidR="005F1ED1" w:rsidRPr="005F1ED1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F4809" w:rsidRPr="00E564D1" w14:paraId="0C9DE909" w14:textId="77777777" w:rsidTr="001363B8">
        <w:trPr>
          <w:trHeight w:hRule="exact" w:val="6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9CEC664" w14:textId="77777777"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  <w:r w:rsidR="001363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(Organizacja już jest certyfikowana lub uznana zgodnie z programem strony trzeciej</w:t>
            </w:r>
            <w:r w:rsidR="00A545F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– np. innej jednostki certyfikującej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lub podlega okresowym auditom prowadzonym przez organ kr</w:t>
            </w:r>
            <w:r w:rsidR="00C23809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jowy w ramach obowiązkowego rzą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dowego programu BHP)</w:t>
            </w:r>
          </w:p>
        </w:tc>
      </w:tr>
      <w:tr w:rsidR="00FF4809" w:rsidRPr="00E564D1" w14:paraId="4EE53617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2101B7BE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D856DF9" w14:textId="77777777" w:rsidR="00FF4809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  <w:p w14:paraId="59F2B3B6" w14:textId="42DC03AA" w:rsidR="005F1ED1" w:rsidRPr="006B3063" w:rsidRDefault="005F1ED1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F4809" w:rsidRPr="0029177E" w14:paraId="193CAF5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A58FC8D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2DD922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14:paraId="0053BCED" w14:textId="77777777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81FA041" w14:textId="77777777"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14:paraId="7BA06CF8" w14:textId="77777777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8560" w14:textId="77777777" w:rsidR="00CD2098" w:rsidRPr="00EC5A01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EC5A01">
              <w:rPr>
                <w:rFonts w:ascii="Tahoma" w:hAnsi="Tahoma" w:cs="Tahoma"/>
                <w:color w:val="FF0000"/>
                <w:sz w:val="18"/>
                <w:szCs w:val="18"/>
              </w:rPr>
              <w:lastRenderedPageBreak/>
              <w:t>Informacje o</w:t>
            </w:r>
            <w:r w:rsidR="00C631A8"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</w:t>
            </w:r>
            <w:r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rganizacji 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(proszę zaznaczyć </w:t>
            </w:r>
            <w:r w:rsidR="00EC5A01"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„x”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 jeśli dotyczy)</w:t>
            </w:r>
          </w:p>
        </w:tc>
      </w:tr>
      <w:tr w:rsidR="009C5E96" w:rsidRPr="00585AE5" w14:paraId="24695A72" w14:textId="77777777" w:rsidTr="00EC5A01">
        <w:trPr>
          <w:trHeight w:hRule="exact" w:val="505"/>
        </w:trPr>
        <w:tc>
          <w:tcPr>
            <w:tcW w:w="1106" w:type="dxa"/>
            <w:vAlign w:val="center"/>
          </w:tcPr>
          <w:p w14:paraId="54815E0E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2021196" w14:textId="77777777" w:rsidR="009C5E96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komplikowana logistyka obejmująca więcej, niż jeden budynek lub lokalizację, w których prowadzona jest działalność np. konieczność auditowania sam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dzielnego Centrum Projektowania </w:t>
            </w:r>
          </w:p>
        </w:tc>
      </w:tr>
      <w:tr w:rsidR="00EC5A01" w:rsidRPr="00585AE5" w14:paraId="62120965" w14:textId="77777777" w:rsidTr="00EC5A01">
        <w:trPr>
          <w:trHeight w:hRule="exact" w:val="569"/>
        </w:trPr>
        <w:tc>
          <w:tcPr>
            <w:tcW w:w="1106" w:type="dxa"/>
            <w:vAlign w:val="center"/>
          </w:tcPr>
          <w:p w14:paraId="78BF8EAC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67D1435C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personel mówiący więcej niż jednym językiem, co powoduje konieczność korzystania z tłumacza lub wyklucza możliwość prowadzenia niezależnych działań przez poszczególnych auditorów</w:t>
            </w:r>
          </w:p>
        </w:tc>
      </w:tr>
      <w:tr w:rsidR="00EC5A01" w:rsidRPr="00585AE5" w14:paraId="4F7BBFDE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68FF53E3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26421065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bardzo duży teren w stosunku do liczby personelu np. las</w:t>
            </w:r>
          </w:p>
        </w:tc>
      </w:tr>
      <w:tr w:rsidR="00EC5A01" w:rsidRPr="00585AE5" w14:paraId="621987FD" w14:textId="77777777" w:rsidTr="00EC5A01">
        <w:trPr>
          <w:trHeight w:hRule="exact" w:val="600"/>
        </w:trPr>
        <w:tc>
          <w:tcPr>
            <w:tcW w:w="1106" w:type="dxa"/>
            <w:vAlign w:val="center"/>
          </w:tcPr>
          <w:p w14:paraId="597C84E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904A423" w14:textId="77777777" w:rsidR="00EC5A01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duża liczba przepisów regulujących działalność (np. przemysł lotniczy, energetyka jądrowa, przemysł rafineryjny i chemiczny, statki rybackie, górnictw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-  dotyczy EMS, BHP</w:t>
            </w:r>
            <w:r w:rsidRPr="00A545FC">
              <w:rPr>
                <w:rFonts w:ascii="Tahoma" w:hAnsi="Tahoma" w:cs="Tahoma"/>
                <w:sz w:val="18"/>
                <w:szCs w:val="18"/>
              </w:rPr>
              <w:t>, żywność, leki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, medycyna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 itd.)</w:t>
            </w:r>
          </w:p>
        </w:tc>
      </w:tr>
      <w:tr w:rsidR="00EC5A01" w:rsidRPr="00585AE5" w14:paraId="670DA76C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0882D45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E1A03BA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ystemy obejmujące bardzo złożone procesy lub stosunkowo dużą liczbę nietypowych czynności</w:t>
            </w:r>
          </w:p>
        </w:tc>
      </w:tr>
      <w:tr w:rsidR="009C5E96" w:rsidRPr="00585AE5" w14:paraId="4ABFF6BD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11DCC490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5D6D721F" w14:textId="77777777" w:rsidR="009C5E96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bardzo mały teren w stosunku do liczby zatrudnionych np. kompleks biurowy</w:t>
            </w:r>
          </w:p>
        </w:tc>
      </w:tr>
      <w:tr w:rsidR="009C5E96" w:rsidRPr="005A4CF4" w14:paraId="6AB81E02" w14:textId="77777777" w:rsidTr="00EC5A01">
        <w:trPr>
          <w:trHeight w:hRule="exact" w:val="477"/>
        </w:trPr>
        <w:tc>
          <w:tcPr>
            <w:tcW w:w="1106" w:type="dxa"/>
            <w:vAlign w:val="center"/>
          </w:tcPr>
          <w:p w14:paraId="41698495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8100C64" w14:textId="77777777" w:rsidR="009C5E96" w:rsidRPr="00A545FC" w:rsidRDefault="00EC5A01" w:rsidP="00EC5A0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wysoki poziom automatyzacji procesów </w:t>
            </w:r>
            <w:r w:rsidRPr="00A545FC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</w:tbl>
    <w:p w14:paraId="1AA0469D" w14:textId="0F1BF9A4" w:rsidR="00AD7BEA" w:rsidRDefault="0017192E" w:rsidP="0017192E">
      <w:pPr>
        <w:pStyle w:val="NormalnyWeb"/>
        <w:tabs>
          <w:tab w:val="left" w:pos="1695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</w:p>
    <w:p w14:paraId="34643015" w14:textId="41274574"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1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14:paraId="48C2428C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02956B0D" w14:textId="77777777"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93887E6" w14:textId="77777777"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14:paraId="49FFD80D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5F7FC3FB" w14:textId="77777777"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438E6D31" w14:textId="77777777"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7105019" w14:textId="77777777"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47DDC611" w14:textId="1F5E4366"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694C88">
        <w:rPr>
          <w:rFonts w:ascii="Tahoma" w:hAnsi="Tahoma" w:cs="Tahoma"/>
          <w:b/>
          <w:bCs/>
          <w:sz w:val="18"/>
          <w:szCs w:val="18"/>
        </w:rPr>
        <w:t>2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14:paraId="36F3C716" w14:textId="77777777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204651A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1DA751A4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14:paraId="22DC4361" w14:textId="77777777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41296DE9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6D6A5218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14:paraId="7711A000" w14:textId="77777777"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7A340FF1" w14:textId="77777777"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3A5478C7" w14:textId="77777777" w:rsidR="00974231" w:rsidRDefault="00D65C13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974231" w:rsidRPr="0097423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656ACC" w14:textId="1216BBF7" w:rsidR="00154935" w:rsidRDefault="00974231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974231">
        <w:rPr>
          <w:rFonts w:ascii="Tahoma" w:hAnsi="Tahoma" w:cs="Tahoma"/>
          <w:b/>
          <w:bCs/>
          <w:sz w:val="20"/>
          <w:szCs w:val="20"/>
        </w:rPr>
        <w:t>(dotyczy wyłącznie systemów: PN-EN ISO 14001:2015; PN-ISO 45001:2018; PN-EN ISO/IEC 27001:2017</w:t>
      </w:r>
      <w:r w:rsidR="000410F6">
        <w:rPr>
          <w:rFonts w:ascii="Tahoma" w:hAnsi="Tahoma" w:cs="Tahoma"/>
          <w:b/>
          <w:bCs/>
          <w:sz w:val="20"/>
          <w:szCs w:val="20"/>
        </w:rPr>
        <w:t xml:space="preserve"> lub </w:t>
      </w:r>
      <w:r w:rsidR="000410F6" w:rsidRPr="000410F6">
        <w:rPr>
          <w:rFonts w:ascii="Tahoma" w:hAnsi="Tahoma" w:cs="Tahoma"/>
          <w:b/>
          <w:bCs/>
          <w:sz w:val="20"/>
          <w:szCs w:val="20"/>
        </w:rPr>
        <w:t>ISO/IEC 27001:2022</w:t>
      </w:r>
      <w:r w:rsidR="000410F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74231">
        <w:rPr>
          <w:rFonts w:ascii="Tahoma" w:hAnsi="Tahoma" w:cs="Tahoma"/>
          <w:b/>
          <w:bCs/>
          <w:sz w:val="20"/>
          <w:szCs w:val="20"/>
        </w:rPr>
        <w:t>)</w:t>
      </w:r>
    </w:p>
    <w:p w14:paraId="143E666E" w14:textId="24DF4143" w:rsidR="00AF14AC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>W zależności od certyfikowanego Systemu Zarządzania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="00362359">
        <w:rPr>
          <w:rFonts w:ascii="Tahoma" w:hAnsi="Tahoma" w:cs="Tahoma"/>
          <w:b/>
          <w:bCs/>
          <w:color w:val="FF0000"/>
          <w:sz w:val="18"/>
          <w:szCs w:val="18"/>
        </w:rPr>
        <w:t xml:space="preserve">proszę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ypełnić właściwą tabelę. </w:t>
      </w:r>
    </w:p>
    <w:p w14:paraId="38EC3A11" w14:textId="77777777" w:rsidR="00AF14AC" w:rsidRPr="000D2FAF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AF14AC" w:rsidRPr="0029177E" w14:paraId="259D5FA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538F" w14:textId="2E5C80AE" w:rsidR="00AF14AC" w:rsidRDefault="00AF14AC" w:rsidP="00362359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ISO 45001:2018</w:t>
            </w:r>
          </w:p>
        </w:tc>
      </w:tr>
      <w:tr w:rsidR="00AF14AC" w:rsidRPr="0029177E" w14:paraId="3F14EC96" w14:textId="77777777" w:rsidTr="0038600B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672E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1D90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29177E" w14:paraId="2AC95AC6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714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2E9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0E840547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783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E4E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05278A76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3E72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F14AC" w14:paraId="7609CB08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BD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8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13743D32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598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370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29177E" w14:paraId="6B8D53D4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6427" w14:textId="77777777" w:rsidR="00AF14AC" w:rsidRDefault="00AF14AC" w:rsidP="0038600B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0C7B26D4" w14:textId="77777777" w:rsidR="00AF14AC" w:rsidRPr="001674AB" w:rsidRDefault="00AF14AC" w:rsidP="0038600B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AF14AC" w:rsidRPr="0029177E" w14:paraId="1BEBD02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A6D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C38C57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6DA944FF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4D3F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auditu obecna będzie duża liczba firm (pod)wykonawców i ich pracowników, powodująca zwiększenie złożoności lub ryzyk dla BHP (np. okresowe wyłączenia lub przestoje technologiczne rafinerii, zakładów chemicznych, hut stali i innych dużych kompleksów przemysłowych)? </w:t>
            </w: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AF14AC" w14:paraId="79C7118C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E60C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421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03083F4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26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1E3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974231" w14:paraId="64D99F52" w14:textId="77777777" w:rsidTr="0038600B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4A27" w14:textId="77777777" w:rsidR="00AF14AC" w:rsidRPr="00974231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14:paraId="7E6F6494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05F4" w14:textId="77777777" w:rsidR="00AF14AC" w:rsidRPr="009A1382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A1A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F14AC" w14:paraId="7EA9B2AF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7981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78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AF14AC" w14:paraId="6F816DC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F250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C1F3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AF14AC" w14:paraId="38B16353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7B7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B0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</w:tbl>
    <w:p w14:paraId="1F9641C1" w14:textId="28F4BAA5" w:rsidR="004310C8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AF14AC" w:rsidRPr="0029177E" w14:paraId="12E8DD19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92EA" w14:textId="77777777" w:rsidR="00AF14AC" w:rsidRPr="00E715C2" w:rsidRDefault="00AF14AC" w:rsidP="0038600B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</w:t>
            </w:r>
            <w:r>
              <w:t xml:space="preserve"> </w:t>
            </w:r>
            <w:r w:rsidRPr="00974231">
              <w:rPr>
                <w:rFonts w:ascii="Tahoma" w:hAnsi="Tahoma" w:cs="Tahoma"/>
                <w:b/>
                <w:bCs/>
                <w:sz w:val="18"/>
                <w:szCs w:val="18"/>
              </w:rPr>
              <w:t>PN-EN ISO 14001:2015</w:t>
            </w:r>
          </w:p>
        </w:tc>
      </w:tr>
      <w:tr w:rsidR="00AF14AC" w:rsidRPr="001A4667" w14:paraId="757CD2E2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C381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14:paraId="0936E0EB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B90" w14:textId="77777777" w:rsidR="00AF14AC" w:rsidRPr="00577500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1A4667" w14:paraId="05B4F975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48F" w14:textId="77777777" w:rsidR="00AF14AC" w:rsidRPr="001A4667" w:rsidRDefault="00AF14AC" w:rsidP="0038600B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08E" w14:textId="77777777" w:rsidR="00AF14AC" w:rsidRPr="001A4667" w:rsidRDefault="00AF14AC" w:rsidP="0038600B">
            <w:pPr>
              <w:rPr>
                <w:rFonts w:ascii="Tahoma" w:hAnsi="Tahoma" w:cs="Tahoma"/>
                <w:sz w:val="18"/>
              </w:rPr>
            </w:pPr>
          </w:p>
        </w:tc>
      </w:tr>
      <w:tr w:rsidR="00AF14AC" w:rsidRPr="001A4667" w14:paraId="5071D821" w14:textId="77777777" w:rsidTr="0038600B">
        <w:trPr>
          <w:trHeight w:val="38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B4E1" w14:textId="77777777" w:rsidR="00AF14AC" w:rsidRPr="00974231" w:rsidRDefault="00AF14AC" w:rsidP="0038600B">
            <w:pPr>
              <w:rPr>
                <w:rFonts w:ascii="Tahoma" w:hAnsi="Tahoma" w:cs="Tahoma"/>
                <w:sz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:rsidRPr="00386028" w14:paraId="391787CE" w14:textId="77777777" w:rsidTr="0038600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343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30B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Większa wrażliwość narażonego środowiska w porównaniu z typowymi lokalizacjami w sektorze przemysłu.</w:t>
            </w:r>
          </w:p>
        </w:tc>
      </w:tr>
      <w:tr w:rsidR="00AF14AC" w:rsidRPr="00386028" w14:paraId="1FCBB0E4" w14:textId="77777777" w:rsidTr="0038600B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896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8A8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Dodatkowe lub nadzwyczajne aspekty środowiskowe lub uwarunkowania określone przepisami w sektorze.</w:t>
            </w:r>
          </w:p>
        </w:tc>
      </w:tr>
      <w:tr w:rsidR="00AF14AC" w:rsidRPr="00386028" w14:paraId="0BE87A04" w14:textId="77777777" w:rsidTr="0038600B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7F8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754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Ryzyko wypadków środowiskowych i wpływu na środowisko występujące lub mogące wystąpić w konsekwencji incydentów, wypadków i potencjalnych sytuacji awaryjnych, wcześniejsze problemy środowiskowe, do których przyczyniła się organizacja.</w:t>
            </w:r>
          </w:p>
        </w:tc>
      </w:tr>
    </w:tbl>
    <w:p w14:paraId="4FA916A5" w14:textId="408F3823" w:rsidR="004310C8" w:rsidRPr="00AF14AC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AF14AC" w:rsidRPr="0074576F" w14:paraId="19D3E698" w14:textId="77777777" w:rsidTr="0038600B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44C377B3" w14:textId="39ACE19A" w:rsidR="00AF14AC" w:rsidRPr="0074576F" w:rsidRDefault="00AF14AC" w:rsidP="003860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Pr="0074576F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EN ISO/IEC 27001:2017</w:t>
            </w:r>
            <w:r w:rsidR="000410F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4" w:name="_Hlk136852185"/>
            <w:r w:rsidR="000410F6">
              <w:rPr>
                <w:rFonts w:ascii="Tahoma" w:hAnsi="Tahoma" w:cs="Tahoma"/>
                <w:b/>
                <w:sz w:val="18"/>
                <w:szCs w:val="18"/>
              </w:rPr>
              <w:t xml:space="preserve">lub </w:t>
            </w:r>
            <w:r w:rsidR="000410F6" w:rsidRPr="000410F6">
              <w:rPr>
                <w:rFonts w:ascii="Tahoma" w:hAnsi="Tahoma" w:cs="Tahoma"/>
                <w:b/>
                <w:sz w:val="18"/>
                <w:szCs w:val="18"/>
              </w:rPr>
              <w:t>ISO/IEC 27001:20</w:t>
            </w:r>
            <w:r w:rsidR="000410F6"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bookmarkEnd w:id="4"/>
          </w:p>
        </w:tc>
      </w:tr>
      <w:tr w:rsidR="00AF14AC" w:rsidRPr="0074576F" w14:paraId="0FDE4A4E" w14:textId="77777777" w:rsidTr="000410F6">
        <w:trPr>
          <w:trHeight w:hRule="exact" w:val="511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422384" w14:textId="4BCA1D4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</w:t>
            </w:r>
            <w:r w:rsidR="000410F6" w:rsidRPr="000410F6">
              <w:rPr>
                <w:rFonts w:ascii="Tahoma" w:hAnsi="Tahoma" w:cs="Tahoma"/>
                <w:sz w:val="18"/>
                <w:szCs w:val="18"/>
              </w:rPr>
              <w:t>PN-EN ISO/IEC 27001:2017 lub ISO/IEC 27001:2022</w:t>
            </w:r>
            <w:r w:rsidRPr="0074576F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159780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05EDF7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2B09FAB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CEA341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14AC" w:rsidRPr="0074576F" w14:paraId="79BD62A8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DD538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7F5A47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B3C7FF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D0C35C9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8784A0B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7AFBA6F4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7EBEFD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i numer 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671E8C5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1ECEDF6B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2340D33B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8F44A31" w14:textId="77777777" w:rsidR="00AF14AC" w:rsidRDefault="00AF14AC" w:rsidP="0038600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0838F6" w14:paraId="4F09953A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015DC66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590BEDA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CF6607B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2DFFEE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642782F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32FA7F6B" w14:textId="77777777" w:rsidTr="0038600B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3DAEB4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działają w ramach tego samego ISMS, który jest centralnie administrowany i auditowany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2562C2F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EE9F10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FD04707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44194EA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2F12B38F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EF6FE5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4893576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ED4DD7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741D45C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37C9FFF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59A91D4E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B7F381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A97743D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F5336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66587FB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1E68D8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6A138B62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7D61679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B28F153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BF076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778B8C79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F98F59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B35284" w14:paraId="78CFED2C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D71867" w14:textId="4CFD3C5C" w:rsidR="00AF14AC" w:rsidRPr="00D9120A" w:rsidRDefault="00D9120A" w:rsidP="00692572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L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okalizacj</w:t>
            </w: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bjęt</w:t>
            </w:r>
            <w:r w:rsidR="00692572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znaczącym ryzykiem : ………..            </w:t>
            </w:r>
          </w:p>
        </w:tc>
      </w:tr>
      <w:tr w:rsidR="00AF14AC" w:rsidRPr="00B35284" w14:paraId="0A9A692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5BCAB54E" w14:textId="77777777" w:rsidR="00AF14AC" w:rsidRDefault="00AF14AC" w:rsidP="0038600B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F14AC" w:rsidRPr="00B35284" w14:paraId="4F402C9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0C09B4A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8124078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AF14AC" w:rsidRPr="00B35284" w14:paraId="4CC62D93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BFB4D08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2C7243E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AF14AC" w:rsidRPr="00B35284" w14:paraId="27CEE038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9CF2C14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DAE6A3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AF14AC" w:rsidRPr="00B35284" w14:paraId="34F2CC93" w14:textId="77777777" w:rsidTr="0038600B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467C987D" w14:textId="77777777" w:rsidR="00AF14AC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AC" w:rsidRPr="0074576F" w14:paraId="2C463B1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19F0316" w14:textId="77777777" w:rsidR="00AF14AC" w:rsidRPr="00F44270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AF14AC" w:rsidRPr="0074576F" w14:paraId="66C69F18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D566C0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7B0DA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AF14AC" w:rsidRPr="0074576F" w14:paraId="57E7C591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CD2521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BA4A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AF14AC" w:rsidRPr="0074576F" w14:paraId="74FC720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1933C8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88582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AF14AC" w:rsidRPr="0074576F" w14:paraId="4136BBA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3AF254D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AF14AC" w:rsidRPr="0074576F" w14:paraId="45C89F9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BC92CA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FC438E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AF14AC" w:rsidRPr="0074576F" w14:paraId="5F36ECD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3C9FF066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D652E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AF14AC" w:rsidRPr="0074576F" w14:paraId="0FC81EA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29B3AC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FDEC21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AF14AC" w:rsidRPr="0074576F" w14:paraId="1F14309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B4CDF03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AF14AC" w:rsidRPr="0074576F" w14:paraId="7693C67D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499A530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5631E7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AF14AC" w:rsidRPr="0074576F" w14:paraId="49142994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E32A9E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8AD3D4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AF14AC" w:rsidRPr="0074576F" w14:paraId="54C22A59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258BDE5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1DEA08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AF14AC" w:rsidRPr="0074576F" w14:paraId="1143152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7DF6C1B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AF14AC" w:rsidRPr="0074576F" w14:paraId="7BD041FA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58EA49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4C727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AF14AC" w:rsidRPr="0074576F" w14:paraId="5F6CD7BC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F801298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F565E4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AF14AC" w:rsidRPr="0074576F" w14:paraId="29B2A99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D9D3BC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0C5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AF14AC" w:rsidRPr="0074576F" w14:paraId="6809C46A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6208136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AF14AC" w:rsidRPr="0074576F" w14:paraId="7426B0B6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C10181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639A6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AF14AC" w:rsidRPr="0074576F" w14:paraId="5E768CD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B5633C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0CFDF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AF14AC" w:rsidRPr="0074576F" w14:paraId="52D86B7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5061E3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6C15B4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AF14AC" w:rsidRPr="0074576F" w14:paraId="30C5B8E7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39FB3E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AF14AC" w:rsidRPr="0074576F" w14:paraId="264962B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2C5345C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1A9485A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AF14AC" w:rsidRPr="0074576F" w14:paraId="6FCA810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85DAF6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D1F960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AF14AC" w:rsidRPr="0074576F" w14:paraId="18338416" w14:textId="77777777" w:rsidTr="0038600B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9DB9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9F7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14:paraId="516979FE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F5CA809" w14:textId="12B9A7F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76E3A99" w14:textId="09AB578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0D4A38C8" w14:textId="1E09E72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CF59BCE" w14:textId="3790EB1D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D988F20" w14:textId="7DA41814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B3CB4D9" w14:textId="2FDF2BA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F9A8EB8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CBEE75C" w14:textId="77777777"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14:paraId="62BE7755" w14:textId="77777777"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14:paraId="170B7CDD" w14:textId="77777777" w:rsidTr="00EB0F02">
        <w:trPr>
          <w:trHeight w:hRule="exact" w:val="397"/>
        </w:trPr>
        <w:tc>
          <w:tcPr>
            <w:tcW w:w="5216" w:type="dxa"/>
            <w:vAlign w:val="center"/>
          </w:tcPr>
          <w:p w14:paraId="3FF4D996" w14:textId="77777777"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14:paraId="2F4C23F0" w14:textId="77777777"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14:paraId="5206AD86" w14:textId="77777777" w:rsidTr="00EB0F02">
        <w:trPr>
          <w:trHeight w:hRule="exact" w:val="693"/>
        </w:trPr>
        <w:tc>
          <w:tcPr>
            <w:tcW w:w="5216" w:type="dxa"/>
            <w:vAlign w:val="center"/>
          </w:tcPr>
          <w:p w14:paraId="2EC1F97C" w14:textId="77777777"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14:paraId="628CE3A9" w14:textId="77777777"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53BD36E" w14:textId="77777777" w:rsidR="00043F93" w:rsidRDefault="00043F93"/>
    <w:p w14:paraId="432B166D" w14:textId="77777777" w:rsidR="00FF2912" w:rsidRDefault="00FF2912"/>
    <w:p w14:paraId="670829EA" w14:textId="77777777" w:rsidR="00FF2912" w:rsidRDefault="00FF2912"/>
    <w:p w14:paraId="3F3CD970" w14:textId="77777777"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1C6E78F4" w14:textId="77777777"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14:paraId="5522E542" w14:textId="77777777" w:rsidR="00C44B97" w:rsidRDefault="00C44B97">
      <w:r>
        <w:br w:type="page"/>
      </w:r>
    </w:p>
    <w:p w14:paraId="36C1ECCB" w14:textId="77777777"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14:paraId="48A5FD17" w14:textId="77777777"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14:paraId="055B9994" w14:textId="77777777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B30ED" w14:textId="77777777"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14:paraId="276406A1" w14:textId="77777777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C0B83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67A75E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C7A0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14:paraId="3A31E67C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14:paraId="48EA32EC" w14:textId="77777777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35F1153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312877E4" w14:textId="77777777"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14:paraId="788C3E6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4276FE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DBC113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88A9E5E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7714B5AA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BB0591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175744B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F2F2A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53948F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770C03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2DDFA7C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08A2E25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0193728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65BAC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BBDF9A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97E06F7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5947A649" w14:textId="77777777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8DF4F3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9EE1D70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C1739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43AEC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944C80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EA748C2" w14:textId="77777777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CC32BE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5678915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, czas potrzebny do przeprowadzenia auditu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6C8E9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A65A5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5E3C91D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9F118C" w14:textId="77777777"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14:paraId="1E33D379" w14:textId="77777777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14:paraId="2B70DDE2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23FCFF85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3BE368AF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454490E3" w14:textId="77777777"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773CB0" w14:textId="77777777"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14:paraId="7ABA76BA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63601F2D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98E945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39F9CB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30D92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07A97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D6DE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6E4D4C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1984BA7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A9B2700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D3402F8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2A10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C7BD6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2474F7D6" w14:textId="77777777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14:paraId="5E69BB0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37CB8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882D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37DCB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D1C671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AC108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0230C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153AA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78BB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6DC6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3159D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5171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14:paraId="458FCAAC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3654843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600F2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327D0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6F4177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341B0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FE82C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EB3FC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3FB172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B3124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D1C8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7374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10C62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14:paraId="3C2F6C1B" w14:textId="77777777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5EFAE8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C68A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6B3D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F1B26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15002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70FF9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5CCCF4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531BE2" w14:textId="77777777"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6158EF" w14:textId="77777777"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14:paraId="0D567923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369DACA2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59F48B3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8E421C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D8AE053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CC93D1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4F6D39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1E1BA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218419F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9A23B7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8EABE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132248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B0675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97A8BE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0275021E" w14:textId="77777777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4971E11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30D63E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9BE3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2A72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29FD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89CD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AE9F86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382A8CA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62CC9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509D1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FA7776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9DD5B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01D633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14:paraId="2E16AA69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5DDEDC0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49AC5B1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4304C3C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BE99ECB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7DBB78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8DCFD3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9456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0C99A6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3568A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FD1647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C7770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8ECEC4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19F0F3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14:paraId="21EF7C14" w14:textId="77777777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14:paraId="36944F4B" w14:textId="77777777"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14:paraId="72B2BF38" w14:textId="77777777"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5EB26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77D07F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86920C" w14:textId="437912F2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ślono obszar </w:t>
            </w:r>
            <w:r w:rsidR="00362359">
              <w:rPr>
                <w:rFonts w:ascii="Tahoma" w:hAnsi="Tahoma" w:cs="Tahoma"/>
                <w:b/>
                <w:bCs/>
                <w:sz w:val="16"/>
                <w:szCs w:val="16"/>
              </w:rPr>
              <w:t>OH&amp;SM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14:paraId="753F4BFA" w14:textId="77777777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14:paraId="4B9D9E37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CB853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C34629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867540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0EA4A5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F3890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BB9D86E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0F85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34B9C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C74D9A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F8C5A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C3F7D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08520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14:paraId="18529E93" w14:textId="77777777"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14:paraId="02C8A183" w14:textId="77777777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14:paraId="349A1E7B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7902D8D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14:paraId="11303E09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5E8C194" w14:textId="77777777"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57444E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07E42048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14:paraId="55B7299F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14:paraId="6EC48CD4" w14:textId="77777777"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14:paraId="4036F5FB" w14:textId="77777777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6A20DE" w14:textId="4E75DA03" w:rsidR="00EB5D7D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</w:t>
            </w:r>
            <w:r w:rsidR="003830C7">
              <w:rPr>
                <w:rFonts w:ascii="Tahoma" w:hAnsi="Tahoma" w:cs="Tahoma"/>
                <w:bCs/>
                <w:sz w:val="16"/>
                <w:szCs w:val="16"/>
              </w:rPr>
              <w:t xml:space="preserve"> (niepotrzebne skreślić)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261F8049" w14:textId="2A68CCDA" w:rsidR="003830C7" w:rsidRPr="00FA35E2" w:rsidRDefault="003830C7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 w:rsidRPr="00AF3880">
              <w:rPr>
                <w:rFonts w:ascii="Tahoma" w:hAnsi="Tahoma" w:cs="Tahoma"/>
                <w:bCs/>
                <w:sz w:val="20"/>
                <w:szCs w:val="20"/>
              </w:rPr>
              <w:t>Dyrektor ds. certyfikacji/Kierownik ds. certyfikacji/ Specjalista ds. certyfikacji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8928DE" w14:textId="77777777"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F196E7" w14:textId="77777777"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14:paraId="178784C3" w14:textId="77777777"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8"/>
      <w:footerReference w:type="default" r:id="rId9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0055" w14:textId="77777777" w:rsidR="00AE3E70" w:rsidRDefault="00AE3E70" w:rsidP="00B30271">
      <w:r>
        <w:separator/>
      </w:r>
    </w:p>
  </w:endnote>
  <w:endnote w:type="continuationSeparator" w:id="0">
    <w:p w14:paraId="53D67DEF" w14:textId="77777777" w:rsidR="00AE3E70" w:rsidRDefault="00AE3E70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A026" w14:textId="364C78E1" w:rsidR="004D5941" w:rsidRPr="00695FDB" w:rsidRDefault="004D5941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D7BE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fldSimple w:instr=" SECTIONPAGES  \* Arabic  \* MERGEFORMAT ">
      <w:r w:rsidR="00674B59" w:rsidRPr="00674B59">
        <w:rPr>
          <w:noProof/>
          <w:sz w:val="16"/>
          <w:szCs w:val="16"/>
        </w:rPr>
        <w:t>10</w:t>
      </w:r>
    </w:fldSimple>
    <w:r>
      <w:rPr>
        <w:sz w:val="16"/>
        <w:szCs w:val="16"/>
      </w:rPr>
      <w:t>)</w:t>
    </w:r>
  </w:p>
  <w:p w14:paraId="780EACD7" w14:textId="55FC1D9C" w:rsidR="004D5941" w:rsidRPr="00CB5BD4" w:rsidRDefault="004D5941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 w:rsidR="007C11EC">
      <w:rPr>
        <w:sz w:val="16"/>
        <w:szCs w:val="16"/>
      </w:rPr>
      <w:t>2</w:t>
    </w:r>
    <w:r>
      <w:rPr>
        <w:sz w:val="16"/>
        <w:szCs w:val="16"/>
      </w:rPr>
      <w:t>-202</w:t>
    </w:r>
    <w:r w:rsidR="000410F6">
      <w:rPr>
        <w:sz w:val="16"/>
        <w:szCs w:val="16"/>
      </w:rPr>
      <w:t>3</w:t>
    </w:r>
    <w:r w:rsidRPr="00F753EE">
      <w:rPr>
        <w:sz w:val="16"/>
        <w:szCs w:val="16"/>
      </w:rPr>
      <w:t xml:space="preserve"> ; data wydania: </w:t>
    </w:r>
    <w:r w:rsidR="007C11EC">
      <w:rPr>
        <w:sz w:val="16"/>
        <w:szCs w:val="16"/>
      </w:rPr>
      <w:t>25</w:t>
    </w:r>
    <w:r w:rsidR="0017192E">
      <w:rPr>
        <w:sz w:val="16"/>
        <w:szCs w:val="16"/>
      </w:rPr>
      <w:t>.0</w:t>
    </w:r>
    <w:r w:rsidR="007C11EC">
      <w:rPr>
        <w:sz w:val="16"/>
        <w:szCs w:val="16"/>
      </w:rPr>
      <w:t>8</w:t>
    </w:r>
    <w:r w:rsidR="0017192E">
      <w:rPr>
        <w:sz w:val="16"/>
        <w:szCs w:val="16"/>
      </w:rPr>
      <w:t>.202</w:t>
    </w:r>
    <w:r w:rsidR="000410F6">
      <w:rPr>
        <w:sz w:val="16"/>
        <w:szCs w:val="16"/>
      </w:rPr>
      <w:t>3</w:t>
    </w:r>
    <w:r>
      <w:rPr>
        <w:sz w:val="16"/>
        <w:szCs w:val="16"/>
      </w:rPr>
      <w:t xml:space="preserve"> r.</w:t>
    </w:r>
  </w:p>
  <w:p w14:paraId="6609A88B" w14:textId="77777777" w:rsidR="004D5941" w:rsidRPr="005046E9" w:rsidRDefault="004D5941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1392" w14:textId="77777777" w:rsidR="00AE3E70" w:rsidRDefault="00AE3E70" w:rsidP="00B30271">
      <w:r>
        <w:separator/>
      </w:r>
    </w:p>
  </w:footnote>
  <w:footnote w:type="continuationSeparator" w:id="0">
    <w:p w14:paraId="71CD6182" w14:textId="77777777" w:rsidR="00AE3E70" w:rsidRDefault="00AE3E70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4D5941" w:rsidRPr="0090570F" w14:paraId="138B3DD1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3C5C79E6" w14:textId="77777777" w:rsidR="004D5941" w:rsidRPr="0090570F" w:rsidRDefault="004D5941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11181D18" wp14:editId="6520D7AA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D45F2" w14:textId="77777777" w:rsidR="004D5941" w:rsidRPr="0090570F" w:rsidRDefault="004D5941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72312323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</w:p>
        <w:p w14:paraId="621DE7D4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14:paraId="3053A26F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  <w:tr w:rsidR="004D5941" w:rsidRPr="0090570F" w14:paraId="5FF2E885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5FCF24F5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28C9C763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</w:tbl>
  <w:p w14:paraId="04CF2211" w14:textId="77777777" w:rsidR="004D5941" w:rsidRPr="004574F1" w:rsidRDefault="004D5941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87474"/>
    <w:multiLevelType w:val="hybridMultilevel"/>
    <w:tmpl w:val="F134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2445">
    <w:abstractNumId w:val="10"/>
  </w:num>
  <w:num w:numId="2" w16cid:durableId="2002737371">
    <w:abstractNumId w:val="3"/>
  </w:num>
  <w:num w:numId="3" w16cid:durableId="240255946">
    <w:abstractNumId w:val="6"/>
  </w:num>
  <w:num w:numId="4" w16cid:durableId="1510870785">
    <w:abstractNumId w:val="2"/>
  </w:num>
  <w:num w:numId="5" w16cid:durableId="1372877856">
    <w:abstractNumId w:val="9"/>
  </w:num>
  <w:num w:numId="6" w16cid:durableId="62534927">
    <w:abstractNumId w:val="8"/>
  </w:num>
  <w:num w:numId="7" w16cid:durableId="272246776">
    <w:abstractNumId w:val="0"/>
  </w:num>
  <w:num w:numId="8" w16cid:durableId="1561209863">
    <w:abstractNumId w:val="5"/>
  </w:num>
  <w:num w:numId="9" w16cid:durableId="587664352">
    <w:abstractNumId w:val="7"/>
  </w:num>
  <w:num w:numId="10" w16cid:durableId="522746071">
    <w:abstractNumId w:val="4"/>
  </w:num>
  <w:num w:numId="11" w16cid:durableId="40614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0F0F"/>
    <w:rsid w:val="000327EC"/>
    <w:rsid w:val="00035BF2"/>
    <w:rsid w:val="00040C5B"/>
    <w:rsid w:val="00040EB4"/>
    <w:rsid w:val="000410F6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5143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363B8"/>
    <w:rsid w:val="00150ECA"/>
    <w:rsid w:val="00153FAB"/>
    <w:rsid w:val="001545F2"/>
    <w:rsid w:val="00154935"/>
    <w:rsid w:val="00160A3B"/>
    <w:rsid w:val="00165BAC"/>
    <w:rsid w:val="001674AB"/>
    <w:rsid w:val="0017192E"/>
    <w:rsid w:val="00177289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E5CB9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4696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06AC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47814"/>
    <w:rsid w:val="00350666"/>
    <w:rsid w:val="00356AE7"/>
    <w:rsid w:val="00362359"/>
    <w:rsid w:val="00364B01"/>
    <w:rsid w:val="0036530A"/>
    <w:rsid w:val="003725FB"/>
    <w:rsid w:val="00375F20"/>
    <w:rsid w:val="00376E4B"/>
    <w:rsid w:val="003830C7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310C8"/>
    <w:rsid w:val="00443487"/>
    <w:rsid w:val="00444FF9"/>
    <w:rsid w:val="00451CA7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D5941"/>
    <w:rsid w:val="004F3963"/>
    <w:rsid w:val="004F5B9F"/>
    <w:rsid w:val="004F603E"/>
    <w:rsid w:val="005046E9"/>
    <w:rsid w:val="00504FFE"/>
    <w:rsid w:val="0051386C"/>
    <w:rsid w:val="00515D09"/>
    <w:rsid w:val="00530037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1ED1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639B7"/>
    <w:rsid w:val="0067043E"/>
    <w:rsid w:val="00670F57"/>
    <w:rsid w:val="00672480"/>
    <w:rsid w:val="00674B59"/>
    <w:rsid w:val="00691D70"/>
    <w:rsid w:val="0069201F"/>
    <w:rsid w:val="00692572"/>
    <w:rsid w:val="00694C88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395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0BEE"/>
    <w:rsid w:val="00711C7F"/>
    <w:rsid w:val="007162E6"/>
    <w:rsid w:val="00716C1A"/>
    <w:rsid w:val="00726F5A"/>
    <w:rsid w:val="00732726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1EC"/>
    <w:rsid w:val="007C1C34"/>
    <w:rsid w:val="007D400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1F1F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0073"/>
    <w:rsid w:val="008F4531"/>
    <w:rsid w:val="008F654A"/>
    <w:rsid w:val="00900718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231"/>
    <w:rsid w:val="00974498"/>
    <w:rsid w:val="009900D8"/>
    <w:rsid w:val="0099073D"/>
    <w:rsid w:val="00990A68"/>
    <w:rsid w:val="00994635"/>
    <w:rsid w:val="00997F23"/>
    <w:rsid w:val="009A0C50"/>
    <w:rsid w:val="009A1382"/>
    <w:rsid w:val="009A45E7"/>
    <w:rsid w:val="009B23F5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45FC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D7BEA"/>
    <w:rsid w:val="00AE3E70"/>
    <w:rsid w:val="00AE7C6B"/>
    <w:rsid w:val="00AF14AC"/>
    <w:rsid w:val="00AF36C5"/>
    <w:rsid w:val="00AF3880"/>
    <w:rsid w:val="00B05D7D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46105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008A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3809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487A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6661E"/>
    <w:rsid w:val="00D80DFB"/>
    <w:rsid w:val="00D9096D"/>
    <w:rsid w:val="00D9120A"/>
    <w:rsid w:val="00D94D78"/>
    <w:rsid w:val="00DB74BC"/>
    <w:rsid w:val="00DC0F0D"/>
    <w:rsid w:val="00DD1F67"/>
    <w:rsid w:val="00DE1323"/>
    <w:rsid w:val="00DE1520"/>
    <w:rsid w:val="00DE2869"/>
    <w:rsid w:val="00DF0048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46F9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C5A01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5080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3FAF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38186"/>
  <w15:docId w15:val="{09A52CAB-241E-4732-99F1-76672D0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1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AA2-7341-4970-85BF-955EEEC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Tomasz Wycisk</cp:lastModifiedBy>
  <cp:revision>16</cp:revision>
  <cp:lastPrinted>2020-09-24T06:25:00Z</cp:lastPrinted>
  <dcterms:created xsi:type="dcterms:W3CDTF">2021-06-11T09:06:00Z</dcterms:created>
  <dcterms:modified xsi:type="dcterms:W3CDTF">2024-02-01T12:36:00Z</dcterms:modified>
</cp:coreProperties>
</file>